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36DF" w14:textId="77777777" w:rsidR="002D31A8" w:rsidRPr="00C04FEA" w:rsidRDefault="006844CB" w:rsidP="009F52B2">
      <w:pPr>
        <w:pStyle w:val="berschrift1ohneAbstnde"/>
      </w:pPr>
      <w:r>
        <w:t>Testprotokoll</w:t>
      </w:r>
    </w:p>
    <w:p w14:paraId="3D49EC11" w14:textId="2834D62D" w:rsidR="00657CD2" w:rsidRPr="00C04FEA" w:rsidRDefault="00C9290F" w:rsidP="004A03D5">
      <w:pPr>
        <w:pStyle w:val="berschrift2ohneabstnde"/>
        <w:spacing w:after="0" w:line="240" w:lineRule="auto"/>
      </w:pPr>
      <w:proofErr w:type="spellStart"/>
      <w:r>
        <w:t>Timetable</w:t>
      </w:r>
      <w:proofErr w:type="spellEnd"/>
    </w:p>
    <w:p w14:paraId="57F226F5" w14:textId="77777777" w:rsidR="001D216C" w:rsidRDefault="001D216C" w:rsidP="00044236"/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4819"/>
        <w:gridCol w:w="4819"/>
      </w:tblGrid>
      <w:tr w:rsidR="006844CB" w14:paraId="4B73B323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7FCD7C96" w14:textId="77777777" w:rsidR="006844CB" w:rsidRDefault="006844CB" w:rsidP="00044236">
            <w:r>
              <w:t>Projek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093182CD" w14:textId="374C6726" w:rsidR="006844CB" w:rsidRDefault="00C9290F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table</w:t>
            </w:r>
            <w:proofErr w:type="spellEnd"/>
          </w:p>
        </w:tc>
      </w:tr>
      <w:tr w:rsidR="006844CB" w14:paraId="18D57509" w14:textId="77777777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30AC1630" w14:textId="77777777" w:rsidR="006844CB" w:rsidRDefault="006844CB" w:rsidP="00044236">
            <w:r>
              <w:t>Testperson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54DC0C6C" w14:textId="018B94A7" w:rsidR="006844CB" w:rsidRDefault="006F317B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elie Zeller</w:t>
            </w:r>
          </w:p>
        </w:tc>
      </w:tr>
      <w:tr w:rsidR="006844CB" w14:paraId="7A76C828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4FF7A007" w14:textId="77777777" w:rsidR="006844CB" w:rsidRDefault="006844CB" w:rsidP="00044236">
            <w:r>
              <w:t>Datum, Zei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69C30A80" w14:textId="76F25724" w:rsidR="006844CB" w:rsidRDefault="00C9290F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7.2022</w:t>
            </w:r>
            <w:r w:rsidR="00AF60C7">
              <w:t xml:space="preserve">, </w:t>
            </w:r>
            <w:r>
              <w:t>1</w:t>
            </w:r>
            <w:r w:rsidR="00512FCE">
              <w:t>4:</w:t>
            </w:r>
            <w:r w:rsidR="006F317B">
              <w:t>22</w:t>
            </w:r>
          </w:p>
        </w:tc>
      </w:tr>
      <w:tr w:rsidR="006844CB" w14:paraId="09EC3801" w14:textId="77777777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39E9A9CE" w14:textId="77777777" w:rsidR="006844CB" w:rsidRDefault="006844CB" w:rsidP="00044236">
            <w:r>
              <w:t>Eingesetzte Software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542426AA" w14:textId="1A234A3A" w:rsidR="006844CB" w:rsidRDefault="00AF60C7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ehe Testkonzept</w:t>
            </w:r>
          </w:p>
        </w:tc>
      </w:tr>
    </w:tbl>
    <w:p w14:paraId="462D3596" w14:textId="77777777" w:rsidR="006844CB" w:rsidRDefault="006844CB" w:rsidP="00044236"/>
    <w:p w14:paraId="4F6D904F" w14:textId="77777777" w:rsidR="006844CB" w:rsidRDefault="006844CB" w:rsidP="00044236"/>
    <w:tbl>
      <w:tblPr>
        <w:tblStyle w:val="BbcTabellesthetisch"/>
        <w:tblW w:w="9292" w:type="dxa"/>
        <w:tblInd w:w="0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6844CB" w14:paraId="20E80E5F" w14:textId="77777777" w:rsidTr="00684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9461837" w14:textId="77777777" w:rsidR="006844CB" w:rsidRDefault="006844CB" w:rsidP="00E104AF">
            <w:r>
              <w:t>ID</w:t>
            </w:r>
          </w:p>
        </w:tc>
        <w:tc>
          <w:tcPr>
            <w:tcW w:w="1340" w:type="dxa"/>
          </w:tcPr>
          <w:p w14:paraId="511BD6F0" w14:textId="77777777"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14:paraId="341190AD" w14:textId="77777777"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AF60C7" w:rsidRPr="00C2692B" w14:paraId="1AC10C45" w14:textId="77777777" w:rsidTr="00CC7194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8FEF3E5" w14:textId="77777777" w:rsidR="00AF60C7" w:rsidRPr="00C9290F" w:rsidRDefault="00AF60C7" w:rsidP="00CC7194">
            <w:r w:rsidRPr="00C9290F">
              <w:t>ST-01</w:t>
            </w:r>
          </w:p>
        </w:tc>
        <w:tc>
          <w:tcPr>
            <w:tcW w:w="1340" w:type="dxa"/>
          </w:tcPr>
          <w:p w14:paraId="47DF76C0" w14:textId="1BAAA45A" w:rsidR="00AF60C7" w:rsidRPr="00C9290F" w:rsidRDefault="006F317B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62DB866E" w14:textId="2E9B67D0" w:rsidR="00AF60C7" w:rsidRPr="00C9290F" w:rsidRDefault="00793CA4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60C7" w:rsidRPr="00C2692B" w14:paraId="2594B480" w14:textId="77777777" w:rsidTr="00CC7194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B007287" w14:textId="77777777" w:rsidR="00AF60C7" w:rsidRPr="00C9290F" w:rsidRDefault="00AF60C7" w:rsidP="00CC7194">
            <w:r w:rsidRPr="00C9290F">
              <w:t>ST-02</w:t>
            </w:r>
          </w:p>
        </w:tc>
        <w:tc>
          <w:tcPr>
            <w:tcW w:w="1340" w:type="dxa"/>
          </w:tcPr>
          <w:p w14:paraId="5B369F79" w14:textId="667AE104" w:rsidR="00AF60C7" w:rsidRPr="00C9290F" w:rsidRDefault="006F317B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5990DDAA" w14:textId="1AEA71C1" w:rsidR="00AF60C7" w:rsidRPr="00C9290F" w:rsidRDefault="00793CA4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AF60C7" w14:paraId="13B61552" w14:textId="77777777" w:rsidTr="00CC7194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4DD61FF" w14:textId="77777777" w:rsidR="00AF60C7" w:rsidRPr="00C9290F" w:rsidRDefault="00AF60C7" w:rsidP="00CC7194">
            <w:r w:rsidRPr="00C9290F">
              <w:t>ST-03</w:t>
            </w:r>
          </w:p>
        </w:tc>
        <w:tc>
          <w:tcPr>
            <w:tcW w:w="1340" w:type="dxa"/>
          </w:tcPr>
          <w:p w14:paraId="4C056920" w14:textId="3EAB4B07" w:rsidR="00AF60C7" w:rsidRPr="00C9290F" w:rsidRDefault="006F317B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p</w:t>
            </w:r>
            <w:proofErr w:type="spellEnd"/>
          </w:p>
        </w:tc>
        <w:tc>
          <w:tcPr>
            <w:tcW w:w="7098" w:type="dxa"/>
          </w:tcPr>
          <w:p w14:paraId="069EC346" w14:textId="2F1AAEC3" w:rsidR="00AF60C7" w:rsidRPr="00C9290F" w:rsidRDefault="00793CA4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60C7" w14:paraId="4895B227" w14:textId="77777777" w:rsidTr="00CC7194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B5CA9CE" w14:textId="77777777" w:rsidR="00AF60C7" w:rsidRPr="00C9290F" w:rsidRDefault="00AF60C7" w:rsidP="00CC7194">
            <w:r w:rsidRPr="00C9290F">
              <w:t>ST-04</w:t>
            </w:r>
          </w:p>
        </w:tc>
        <w:tc>
          <w:tcPr>
            <w:tcW w:w="1340" w:type="dxa"/>
          </w:tcPr>
          <w:p w14:paraId="3CEB1476" w14:textId="5D8FE804" w:rsidR="00AF60C7" w:rsidRPr="00C9290F" w:rsidRDefault="006F317B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ja</w:t>
            </w:r>
          </w:p>
        </w:tc>
        <w:tc>
          <w:tcPr>
            <w:tcW w:w="7098" w:type="dxa"/>
          </w:tcPr>
          <w:p w14:paraId="217CB76E" w14:textId="2DAF4AC7" w:rsidR="00AF60C7" w:rsidRPr="00C9290F" w:rsidRDefault="00793CA4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AF60C7" w14:paraId="4ACE2B24" w14:textId="77777777" w:rsidTr="00CC7194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1E06F0A" w14:textId="77777777" w:rsidR="00AF60C7" w:rsidRPr="00C9290F" w:rsidRDefault="00AF60C7" w:rsidP="00CC7194">
            <w:r w:rsidRPr="00C9290F">
              <w:t>ST-05</w:t>
            </w:r>
          </w:p>
        </w:tc>
        <w:tc>
          <w:tcPr>
            <w:tcW w:w="1340" w:type="dxa"/>
          </w:tcPr>
          <w:p w14:paraId="0A10A98E" w14:textId="1DAC768F" w:rsidR="00AF60C7" w:rsidRPr="00C9290F" w:rsidRDefault="006F317B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 leider</w:t>
            </w:r>
          </w:p>
        </w:tc>
        <w:tc>
          <w:tcPr>
            <w:tcW w:w="7098" w:type="dxa"/>
          </w:tcPr>
          <w:p w14:paraId="3C4554AC" w14:textId="250F055C" w:rsidR="00AF60C7" w:rsidRPr="00C9290F" w:rsidRDefault="006F317B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 Flugmodus einschalten</w:t>
            </w:r>
          </w:p>
        </w:tc>
      </w:tr>
      <w:tr w:rsidR="00AF60C7" w:rsidRPr="00C2692B" w14:paraId="00A45256" w14:textId="77777777" w:rsidTr="00CC7194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E74FD18" w14:textId="21B909EB" w:rsidR="00AF60C7" w:rsidRPr="00C9290F" w:rsidRDefault="00AF60C7" w:rsidP="00CC7194">
            <w:r w:rsidRPr="00C9290F">
              <w:t>ST-06</w:t>
            </w:r>
          </w:p>
        </w:tc>
        <w:tc>
          <w:tcPr>
            <w:tcW w:w="1340" w:type="dxa"/>
          </w:tcPr>
          <w:p w14:paraId="591E4BAC" w14:textId="0644DE71" w:rsidR="00AF60C7" w:rsidRPr="00C9290F" w:rsidRDefault="006F317B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 passt</w:t>
            </w:r>
          </w:p>
        </w:tc>
        <w:tc>
          <w:tcPr>
            <w:tcW w:w="7098" w:type="dxa"/>
          </w:tcPr>
          <w:p w14:paraId="7A49EA09" w14:textId="38D48943" w:rsidR="00AF60C7" w:rsidRPr="00C9290F" w:rsidRDefault="00793CA4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3FA47D97" w14:textId="77777777" w:rsidR="006844CB" w:rsidRDefault="006844CB" w:rsidP="00044236"/>
    <w:p w14:paraId="2472D35D" w14:textId="33C620AF" w:rsidR="006844CB" w:rsidRPr="00D44945" w:rsidRDefault="006844CB" w:rsidP="006844CB">
      <w:r>
        <w:t>Unterschrift der Testperson:</w:t>
      </w:r>
      <w:r w:rsidR="00512FCE">
        <w:t xml:space="preserve"> </w:t>
      </w:r>
      <w:r w:rsidR="00793CA4">
        <w:t xml:space="preserve"> Amelie Zeller</w:t>
      </w:r>
    </w:p>
    <w:p w14:paraId="64235187" w14:textId="77777777" w:rsidR="006844CB" w:rsidRPr="00044236" w:rsidRDefault="006844CB" w:rsidP="00044236"/>
    <w:sectPr w:rsidR="006844CB" w:rsidRPr="00044236" w:rsidSect="00F12327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4003" w14:textId="77777777" w:rsidR="00E55036" w:rsidRDefault="00E55036" w:rsidP="004D3714">
      <w:r>
        <w:separator/>
      </w:r>
    </w:p>
  </w:endnote>
  <w:endnote w:type="continuationSeparator" w:id="0">
    <w:p w14:paraId="419ED898" w14:textId="77777777" w:rsidR="00E55036" w:rsidRDefault="00E55036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14:paraId="655DF727" w14:textId="77777777"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4DC0DB" wp14:editId="10EC439D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865F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0103" w14:textId="77777777" w:rsidR="004100B1" w:rsidRDefault="004100B1" w:rsidP="004100B1">
    <w:pPr>
      <w:pStyle w:val="Kopfzeile"/>
    </w:pPr>
  </w:p>
  <w:p w14:paraId="3DD88B0F" w14:textId="77777777" w:rsidR="004100B1" w:rsidRDefault="004100B1" w:rsidP="004100B1"/>
  <w:p w14:paraId="375B966A" w14:textId="77777777" w:rsidR="004100B1" w:rsidRDefault="004100B1" w:rsidP="004100B1">
    <w:pPr>
      <w:pStyle w:val="Fuzeile"/>
    </w:pPr>
  </w:p>
  <w:p w14:paraId="4FA643CA" w14:textId="77777777" w:rsidR="004100B1" w:rsidRDefault="004100B1" w:rsidP="004100B1"/>
  <w:p w14:paraId="388369B6" w14:textId="77777777"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1831D" wp14:editId="321FD331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CEB2D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6844CB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21E9" w14:textId="77777777" w:rsidR="00E55036" w:rsidRDefault="00E55036" w:rsidP="004D3714">
      <w:r>
        <w:separator/>
      </w:r>
    </w:p>
  </w:footnote>
  <w:footnote w:type="continuationSeparator" w:id="0">
    <w:p w14:paraId="47E5E334" w14:textId="77777777" w:rsidR="00E55036" w:rsidRDefault="00E55036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9761" w14:textId="77777777"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52EA9E66" wp14:editId="0DCB8A05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547AA8EC" wp14:editId="00AF4E0A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9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11"/>
  </w:num>
  <w:num w:numId="13">
    <w:abstractNumId w:val="15"/>
  </w:num>
  <w:num w:numId="14">
    <w:abstractNumId w:val="16"/>
  </w:num>
  <w:num w:numId="15">
    <w:abstractNumId w:val="7"/>
  </w:num>
  <w:num w:numId="16">
    <w:abstractNumId w:val="6"/>
  </w:num>
  <w:num w:numId="17">
    <w:abstractNumId w:val="19"/>
  </w:num>
  <w:num w:numId="18">
    <w:abstractNumId w:val="18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39F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05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938"/>
    <w:rsid w:val="003C7CB0"/>
    <w:rsid w:val="003D11F7"/>
    <w:rsid w:val="003E0112"/>
    <w:rsid w:val="003F431E"/>
    <w:rsid w:val="00401406"/>
    <w:rsid w:val="004100B1"/>
    <w:rsid w:val="00434474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2FCE"/>
    <w:rsid w:val="00516109"/>
    <w:rsid w:val="0053247B"/>
    <w:rsid w:val="00550B11"/>
    <w:rsid w:val="00560857"/>
    <w:rsid w:val="005831D1"/>
    <w:rsid w:val="005D261B"/>
    <w:rsid w:val="005D4FEF"/>
    <w:rsid w:val="005E0C13"/>
    <w:rsid w:val="005E5DD1"/>
    <w:rsid w:val="005E7448"/>
    <w:rsid w:val="00615C86"/>
    <w:rsid w:val="00652F51"/>
    <w:rsid w:val="00657413"/>
    <w:rsid w:val="006576DA"/>
    <w:rsid w:val="00657CD2"/>
    <w:rsid w:val="006844CB"/>
    <w:rsid w:val="00691744"/>
    <w:rsid w:val="0069317F"/>
    <w:rsid w:val="006A07E7"/>
    <w:rsid w:val="006A7C20"/>
    <w:rsid w:val="006B0909"/>
    <w:rsid w:val="006D780A"/>
    <w:rsid w:val="006F317B"/>
    <w:rsid w:val="006F5B7B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93CA4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0D82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57260"/>
    <w:rsid w:val="00AA05A0"/>
    <w:rsid w:val="00AA6480"/>
    <w:rsid w:val="00AB6941"/>
    <w:rsid w:val="00AE0857"/>
    <w:rsid w:val="00AF0F54"/>
    <w:rsid w:val="00AF60C7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9290F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55036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0F43"/>
    <w:rsid w:val="00F755FB"/>
    <w:rsid w:val="00F80821"/>
    <w:rsid w:val="00F91292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D58524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1F7E-8CB3-4855-9B11-D2ADD9CD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Stanchev Veselin</cp:lastModifiedBy>
  <cp:revision>2</cp:revision>
  <dcterms:created xsi:type="dcterms:W3CDTF">2022-07-08T12:30:00Z</dcterms:created>
  <dcterms:modified xsi:type="dcterms:W3CDTF">2022-07-08T12:30:00Z</dcterms:modified>
</cp:coreProperties>
</file>